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34" w:rsidRPr="00EB4C34" w:rsidRDefault="00EB4C34" w:rsidP="00EB4C34">
      <w:pPr>
        <w:tabs>
          <w:tab w:val="left" w:pos="8664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B4C34">
        <w:rPr>
          <w:rFonts w:ascii="Times New Roman" w:hAnsi="Times New Roman"/>
          <w:b/>
          <w:bCs/>
          <w:sz w:val="24"/>
          <w:szCs w:val="24"/>
          <w:lang w:val="uk-UA" w:eastAsia="ar-SA"/>
        </w:rPr>
        <w:t>ЗРАЗОК</w:t>
      </w:r>
    </w:p>
    <w:p w:rsidR="002434E7" w:rsidRPr="00196E5D" w:rsidRDefault="005C2F21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Ректорові Херсонського</w:t>
      </w:r>
    </w:p>
    <w:p w:rsidR="005C2F21" w:rsidRPr="00196E5D" w:rsidRDefault="005C2F21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державного університету</w:t>
      </w:r>
    </w:p>
    <w:p w:rsidR="005C2F21" w:rsidRPr="00196E5D" w:rsidRDefault="005C2F21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Олександру СПІВАКОВСЬКОМУ</w:t>
      </w:r>
    </w:p>
    <w:p w:rsidR="005C2F21" w:rsidRPr="00196E5D" w:rsidRDefault="005C2F21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</w:t>
      </w:r>
    </w:p>
    <w:p w:rsidR="005C2F21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   </w:t>
      </w:r>
      <w:r w:rsidR="005C2F21" w:rsidRPr="00196E5D">
        <w:rPr>
          <w:rFonts w:ascii="Times New Roman" w:hAnsi="Times New Roman"/>
          <w:sz w:val="20"/>
          <w:szCs w:val="20"/>
          <w:lang w:val="uk-UA" w:eastAsia="ar-SA"/>
        </w:rPr>
        <w:t>(</w:t>
      </w:r>
      <w:r w:rsidRPr="00196E5D">
        <w:rPr>
          <w:rFonts w:ascii="Times New Roman" w:hAnsi="Times New Roman"/>
          <w:sz w:val="20"/>
          <w:szCs w:val="20"/>
          <w:lang w:val="uk-UA" w:eastAsia="ar-SA"/>
        </w:rPr>
        <w:t>П.І.Б. здобувача вищої освіти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 xml:space="preserve">(рівень вищої освіти: </w:t>
      </w:r>
      <w:r w:rsidR="0090119C">
        <w:rPr>
          <w:rFonts w:ascii="Times New Roman" w:hAnsi="Times New Roman"/>
          <w:sz w:val="20"/>
          <w:szCs w:val="20"/>
          <w:lang w:val="uk-UA" w:eastAsia="ar-SA"/>
        </w:rPr>
        <w:t>перший бакалаврський</w:t>
      </w:r>
      <w:r w:rsidR="0090119C" w:rsidRPr="0090119C">
        <w:rPr>
          <w:rFonts w:ascii="Times New Roman" w:hAnsi="Times New Roman"/>
          <w:b/>
          <w:sz w:val="20"/>
          <w:szCs w:val="20"/>
          <w:lang w:val="uk-UA" w:eastAsia="ar-SA"/>
        </w:rPr>
        <w:t>/</w:t>
      </w:r>
      <w:r w:rsidR="0090119C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196E5D">
        <w:rPr>
          <w:rFonts w:ascii="Times New Roman" w:hAnsi="Times New Roman"/>
          <w:sz w:val="20"/>
          <w:szCs w:val="20"/>
          <w:lang w:val="uk-UA" w:eastAsia="ar-SA"/>
        </w:rPr>
        <w:t>другий (магістерський)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(форма навчання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(шифр та назва спеціальності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(ідентифікатор (І</w:t>
      </w:r>
      <w:r w:rsidRPr="00196E5D">
        <w:rPr>
          <w:rFonts w:ascii="Times New Roman" w:hAnsi="Times New Roman"/>
          <w:sz w:val="20"/>
          <w:szCs w:val="20"/>
          <w:lang w:val="en-US" w:eastAsia="ar-SA"/>
        </w:rPr>
        <w:t>D</w:t>
      </w:r>
      <w:r w:rsidRPr="00196E5D">
        <w:rPr>
          <w:rFonts w:ascii="Times New Roman" w:hAnsi="Times New Roman"/>
          <w:sz w:val="20"/>
          <w:szCs w:val="20"/>
          <w:lang w:val="uk-UA" w:eastAsia="ar-SA"/>
        </w:rPr>
        <w:t xml:space="preserve">) освітньої програми 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в ЄДЕБО, назва ОП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(факультет)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_</w:t>
      </w:r>
    </w:p>
    <w:p w:rsidR="00A61E3C" w:rsidRPr="00196E5D" w:rsidRDefault="00A61E3C" w:rsidP="00A61E3C">
      <w:pPr>
        <w:tabs>
          <w:tab w:val="left" w:pos="8664"/>
        </w:tabs>
        <w:spacing w:after="0" w:line="240" w:lineRule="auto"/>
        <w:ind w:left="5664"/>
        <w:rPr>
          <w:rFonts w:ascii="Times New Roman" w:hAnsi="Times New Roman"/>
          <w:sz w:val="20"/>
          <w:szCs w:val="20"/>
          <w:lang w:val="uk-UA" w:eastAsia="ar-SA"/>
        </w:rPr>
      </w:pPr>
      <w:r w:rsidRPr="00196E5D">
        <w:rPr>
          <w:rFonts w:ascii="Times New Roman" w:hAnsi="Times New Roman"/>
          <w:sz w:val="20"/>
          <w:szCs w:val="20"/>
          <w:lang w:val="uk-UA" w:eastAsia="ar-SA"/>
        </w:rPr>
        <w:t>(курс та група)</w:t>
      </w:r>
    </w:p>
    <w:p w:rsidR="002434E7" w:rsidRPr="00196E5D" w:rsidRDefault="002434E7" w:rsidP="002434E7">
      <w:pPr>
        <w:tabs>
          <w:tab w:val="left" w:pos="8664"/>
        </w:tabs>
        <w:jc w:val="center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b/>
          <w:bCs/>
          <w:sz w:val="24"/>
          <w:szCs w:val="24"/>
          <w:lang w:val="uk-UA" w:eastAsia="ar-SA"/>
        </w:rPr>
        <w:t>Заява</w:t>
      </w:r>
    </w:p>
    <w:p w:rsidR="002434E7" w:rsidRPr="00196E5D" w:rsidRDefault="002434E7" w:rsidP="002434E7">
      <w:pPr>
        <w:tabs>
          <w:tab w:val="left" w:pos="866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Прошу зарахувати мене до групи н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>авчання</w:t>
      </w: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 xml:space="preserve">за </w:t>
      </w:r>
      <w:r w:rsidRPr="00196E5D">
        <w:rPr>
          <w:rFonts w:ascii="Times New Roman" w:hAnsi="Times New Roman"/>
          <w:sz w:val="24"/>
          <w:szCs w:val="24"/>
          <w:lang w:val="uk-UA" w:eastAsia="ar-SA"/>
        </w:rPr>
        <w:t>довгостроково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>ю</w:t>
      </w: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сертифікатно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>ю</w:t>
      </w: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програм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>ою</w:t>
      </w: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C2AD4" w:rsidRPr="00196E5D">
        <w:rPr>
          <w:rFonts w:ascii="Times New Roman" w:hAnsi="Times New Roman"/>
          <w:sz w:val="24"/>
          <w:szCs w:val="24"/>
          <w:lang w:val="uk-UA" w:eastAsia="ar-SA"/>
        </w:rPr>
        <w:t>__________________________________________________________________________________________________________________________________________________________________</w:t>
      </w:r>
    </w:p>
    <w:p w:rsidR="00CC2AD4" w:rsidRPr="00196E5D" w:rsidRDefault="007870A0" w:rsidP="002434E7">
      <w:pPr>
        <w:tabs>
          <w:tab w:val="left" w:pos="866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з метою розширення </w:t>
      </w:r>
      <w:proofErr w:type="spellStart"/>
      <w:r w:rsidRPr="00196E5D">
        <w:rPr>
          <w:rFonts w:ascii="Times New Roman" w:hAnsi="Times New Roman"/>
          <w:sz w:val="24"/>
          <w:szCs w:val="24"/>
          <w:lang w:val="uk-UA" w:eastAsia="ar-SA"/>
        </w:rPr>
        <w:t>профілізаційної</w:t>
      </w:r>
      <w:proofErr w:type="spellEnd"/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складової освітньої програми у межах вибіркових компонент циклу загальної підготовки</w:t>
      </w:r>
      <w:r w:rsidR="0090119C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CC2AD4" w:rsidRPr="00196E5D" w:rsidRDefault="00CC2AD4" w:rsidP="002434E7">
      <w:pPr>
        <w:tabs>
          <w:tab w:val="left" w:pos="8664"/>
        </w:tabs>
        <w:jc w:val="both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i/>
          <w:iCs/>
          <w:sz w:val="24"/>
          <w:szCs w:val="24"/>
          <w:lang w:val="uk-UA" w:eastAsia="ar-SA"/>
        </w:rPr>
        <w:t xml:space="preserve">Дата </w:t>
      </w:r>
      <w:r w:rsidR="0090119C">
        <w:rPr>
          <w:rFonts w:ascii="Times New Roman" w:hAnsi="Times New Roman"/>
          <w:i/>
          <w:iCs/>
          <w:sz w:val="24"/>
          <w:szCs w:val="24"/>
          <w:lang w:val="uk-UA" w:eastAsia="ar-SA"/>
        </w:rPr>
        <w:tab/>
      </w:r>
      <w:r w:rsidRPr="00196E5D">
        <w:rPr>
          <w:rFonts w:ascii="Times New Roman" w:hAnsi="Times New Roman"/>
          <w:i/>
          <w:iCs/>
          <w:sz w:val="24"/>
          <w:szCs w:val="24"/>
          <w:lang w:val="uk-UA" w:eastAsia="ar-SA"/>
        </w:rPr>
        <w:t>Підпис</w:t>
      </w:r>
    </w:p>
    <w:p w:rsidR="0090119C" w:rsidRDefault="0090119C" w:rsidP="002434E7">
      <w:pPr>
        <w:tabs>
          <w:tab w:val="left" w:pos="8664"/>
        </w:tabs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CC2AD4" w:rsidRPr="00196E5D" w:rsidRDefault="00CC2AD4" w:rsidP="002434E7">
      <w:pPr>
        <w:tabs>
          <w:tab w:val="left" w:pos="8664"/>
        </w:tabs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b/>
          <w:bCs/>
          <w:sz w:val="24"/>
          <w:szCs w:val="24"/>
          <w:lang w:val="uk-UA" w:eastAsia="ar-SA"/>
        </w:rPr>
        <w:t>ПОГОДЖЕНО</w:t>
      </w:r>
      <w:r w:rsidR="008D0AB3" w:rsidRPr="00196E5D">
        <w:rPr>
          <w:rFonts w:ascii="Times New Roman" w:hAnsi="Times New Roman"/>
          <w:b/>
          <w:bCs/>
          <w:sz w:val="24"/>
          <w:szCs w:val="24"/>
          <w:lang w:val="uk-UA" w:eastAsia="ar-SA"/>
        </w:rPr>
        <w:t>:</w:t>
      </w:r>
    </w:p>
    <w:p w:rsidR="00CC2AD4" w:rsidRPr="00196E5D" w:rsidRDefault="00CC2AD4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proofErr w:type="spellStart"/>
      <w:r w:rsidRPr="00196E5D">
        <w:rPr>
          <w:rFonts w:ascii="Times New Roman" w:hAnsi="Times New Roman"/>
          <w:sz w:val="24"/>
          <w:szCs w:val="24"/>
          <w:lang w:val="uk-UA" w:eastAsia="ar-SA"/>
        </w:rPr>
        <w:t>Проректорка</w:t>
      </w:r>
      <w:proofErr w:type="spellEnd"/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 з навчальної та </w:t>
      </w:r>
    </w:p>
    <w:p w:rsidR="00CC2AD4" w:rsidRDefault="00CC2AD4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науково-педагогічної роботи                                                                          Дар’я МАЛЬЧИКОВА</w:t>
      </w:r>
    </w:p>
    <w:p w:rsidR="00A26493" w:rsidRPr="00196E5D" w:rsidRDefault="00A26493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24400D" w:rsidRPr="00196E5D" w:rsidRDefault="0024400D" w:rsidP="0024400D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Керівниця навчально-</w:t>
      </w:r>
    </w:p>
    <w:p w:rsidR="0024400D" w:rsidRDefault="0024400D" w:rsidP="0024400D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методичного відділу                                                                                        Тетяна КОРНІШЕВА</w:t>
      </w:r>
    </w:p>
    <w:p w:rsidR="00A26493" w:rsidRPr="00196E5D" w:rsidRDefault="00A26493" w:rsidP="0024400D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2AD4" w:rsidRDefault="00CC2AD4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>Декан факультету                                                                                            ____________________</w:t>
      </w:r>
    </w:p>
    <w:p w:rsidR="00A26493" w:rsidRPr="00196E5D" w:rsidRDefault="00A26493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2AD4" w:rsidRPr="00196E5D" w:rsidRDefault="00CC2AD4" w:rsidP="00CC2AD4">
      <w:pPr>
        <w:tabs>
          <w:tab w:val="left" w:pos="8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96E5D">
        <w:rPr>
          <w:rFonts w:ascii="Times New Roman" w:hAnsi="Times New Roman"/>
          <w:sz w:val="24"/>
          <w:szCs w:val="24"/>
          <w:lang w:val="uk-UA" w:eastAsia="ar-SA"/>
        </w:rPr>
        <w:t xml:space="preserve">Гарант освітньої програми                                      </w:t>
      </w:r>
      <w:r w:rsidR="007870A0" w:rsidRPr="00196E5D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_____________________</w:t>
      </w:r>
    </w:p>
    <w:sectPr w:rsidR="00CC2AD4" w:rsidRPr="00196E5D" w:rsidSect="002434E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18"/>
    <w:multiLevelType w:val="multilevel"/>
    <w:tmpl w:val="2FF43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3B2977"/>
    <w:multiLevelType w:val="hybridMultilevel"/>
    <w:tmpl w:val="CF2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62E3"/>
    <w:multiLevelType w:val="multilevel"/>
    <w:tmpl w:val="DD3CD2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A92606"/>
    <w:multiLevelType w:val="hybridMultilevel"/>
    <w:tmpl w:val="FB9C5A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F73"/>
    <w:multiLevelType w:val="hybridMultilevel"/>
    <w:tmpl w:val="52340C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77B65"/>
    <w:multiLevelType w:val="hybridMultilevel"/>
    <w:tmpl w:val="AC5486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5C879F1"/>
    <w:multiLevelType w:val="multilevel"/>
    <w:tmpl w:val="BCFA3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506FDB"/>
    <w:multiLevelType w:val="multilevel"/>
    <w:tmpl w:val="E3FA95BC"/>
    <w:lvl w:ilvl="0">
      <w:start w:val="1"/>
      <w:numFmt w:val="decimal"/>
      <w:lvlText w:val="%1.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3D22"/>
    <w:rsid w:val="000016C7"/>
    <w:rsid w:val="000045DF"/>
    <w:rsid w:val="00011CEB"/>
    <w:rsid w:val="00021969"/>
    <w:rsid w:val="00026D2E"/>
    <w:rsid w:val="00035581"/>
    <w:rsid w:val="000414FF"/>
    <w:rsid w:val="000423FF"/>
    <w:rsid w:val="00054326"/>
    <w:rsid w:val="000715E6"/>
    <w:rsid w:val="000854F4"/>
    <w:rsid w:val="0009786C"/>
    <w:rsid w:val="000B245E"/>
    <w:rsid w:val="000B4C6E"/>
    <w:rsid w:val="000D2B86"/>
    <w:rsid w:val="000E7177"/>
    <w:rsid w:val="00100746"/>
    <w:rsid w:val="00127012"/>
    <w:rsid w:val="00140455"/>
    <w:rsid w:val="00151628"/>
    <w:rsid w:val="001526EC"/>
    <w:rsid w:val="0015597A"/>
    <w:rsid w:val="00173A12"/>
    <w:rsid w:val="001931F2"/>
    <w:rsid w:val="00196E5D"/>
    <w:rsid w:val="00197DB7"/>
    <w:rsid w:val="001B3E58"/>
    <w:rsid w:val="001C0410"/>
    <w:rsid w:val="001D52CC"/>
    <w:rsid w:val="001F6E51"/>
    <w:rsid w:val="001F6F77"/>
    <w:rsid w:val="00214C83"/>
    <w:rsid w:val="002351B8"/>
    <w:rsid w:val="00235D16"/>
    <w:rsid w:val="002434E7"/>
    <w:rsid w:val="0024400D"/>
    <w:rsid w:val="00291743"/>
    <w:rsid w:val="00297E48"/>
    <w:rsid w:val="002B0961"/>
    <w:rsid w:val="002B2895"/>
    <w:rsid w:val="002C6BAF"/>
    <w:rsid w:val="002E125D"/>
    <w:rsid w:val="00306461"/>
    <w:rsid w:val="00314FB3"/>
    <w:rsid w:val="00345A8C"/>
    <w:rsid w:val="0035464B"/>
    <w:rsid w:val="00365EF1"/>
    <w:rsid w:val="00365F8C"/>
    <w:rsid w:val="003766A6"/>
    <w:rsid w:val="0038660A"/>
    <w:rsid w:val="00386C21"/>
    <w:rsid w:val="00386C73"/>
    <w:rsid w:val="003D0901"/>
    <w:rsid w:val="00410130"/>
    <w:rsid w:val="00417545"/>
    <w:rsid w:val="00427884"/>
    <w:rsid w:val="004351B7"/>
    <w:rsid w:val="00440563"/>
    <w:rsid w:val="0045381F"/>
    <w:rsid w:val="00463906"/>
    <w:rsid w:val="00475AF4"/>
    <w:rsid w:val="004B635B"/>
    <w:rsid w:val="004E2651"/>
    <w:rsid w:val="004E3050"/>
    <w:rsid w:val="004E399D"/>
    <w:rsid w:val="004E4718"/>
    <w:rsid w:val="00522E54"/>
    <w:rsid w:val="00534DAD"/>
    <w:rsid w:val="005372B3"/>
    <w:rsid w:val="0054422C"/>
    <w:rsid w:val="00545A76"/>
    <w:rsid w:val="00555CB8"/>
    <w:rsid w:val="00571268"/>
    <w:rsid w:val="005850E0"/>
    <w:rsid w:val="005A79AB"/>
    <w:rsid w:val="005C2F21"/>
    <w:rsid w:val="005D53EA"/>
    <w:rsid w:val="005F091B"/>
    <w:rsid w:val="005F679A"/>
    <w:rsid w:val="00610E33"/>
    <w:rsid w:val="006135F3"/>
    <w:rsid w:val="00614EF9"/>
    <w:rsid w:val="0061604E"/>
    <w:rsid w:val="006221FC"/>
    <w:rsid w:val="00622AD9"/>
    <w:rsid w:val="006234DD"/>
    <w:rsid w:val="00626B61"/>
    <w:rsid w:val="00640D5E"/>
    <w:rsid w:val="00655A07"/>
    <w:rsid w:val="0068136F"/>
    <w:rsid w:val="006975E9"/>
    <w:rsid w:val="006A0B4E"/>
    <w:rsid w:val="006A537F"/>
    <w:rsid w:val="006A6247"/>
    <w:rsid w:val="006C2894"/>
    <w:rsid w:val="006C2898"/>
    <w:rsid w:val="006C6C11"/>
    <w:rsid w:val="006C77AA"/>
    <w:rsid w:val="006D695B"/>
    <w:rsid w:val="006E197E"/>
    <w:rsid w:val="006E7023"/>
    <w:rsid w:val="006F0A44"/>
    <w:rsid w:val="0072490F"/>
    <w:rsid w:val="007417A9"/>
    <w:rsid w:val="00746AEA"/>
    <w:rsid w:val="00754377"/>
    <w:rsid w:val="007870A0"/>
    <w:rsid w:val="007A7B70"/>
    <w:rsid w:val="007B02B8"/>
    <w:rsid w:val="007C72BB"/>
    <w:rsid w:val="007D221A"/>
    <w:rsid w:val="007F1E3B"/>
    <w:rsid w:val="00806BD4"/>
    <w:rsid w:val="00855490"/>
    <w:rsid w:val="00861F21"/>
    <w:rsid w:val="00864D3E"/>
    <w:rsid w:val="00870763"/>
    <w:rsid w:val="008B0475"/>
    <w:rsid w:val="008C22A4"/>
    <w:rsid w:val="008C2E36"/>
    <w:rsid w:val="008D0AB3"/>
    <w:rsid w:val="008E59D0"/>
    <w:rsid w:val="008F1502"/>
    <w:rsid w:val="0090119C"/>
    <w:rsid w:val="00934F15"/>
    <w:rsid w:val="00936CD5"/>
    <w:rsid w:val="00942841"/>
    <w:rsid w:val="009514DD"/>
    <w:rsid w:val="00955C50"/>
    <w:rsid w:val="00957446"/>
    <w:rsid w:val="0096447D"/>
    <w:rsid w:val="00965130"/>
    <w:rsid w:val="00967957"/>
    <w:rsid w:val="009728ED"/>
    <w:rsid w:val="00980C8D"/>
    <w:rsid w:val="00990FCF"/>
    <w:rsid w:val="0099268B"/>
    <w:rsid w:val="00996962"/>
    <w:rsid w:val="00997E9E"/>
    <w:rsid w:val="009A7856"/>
    <w:rsid w:val="009C4F24"/>
    <w:rsid w:val="009F5912"/>
    <w:rsid w:val="00A00402"/>
    <w:rsid w:val="00A043B6"/>
    <w:rsid w:val="00A12AA3"/>
    <w:rsid w:val="00A16C49"/>
    <w:rsid w:val="00A26493"/>
    <w:rsid w:val="00A268FE"/>
    <w:rsid w:val="00A309CB"/>
    <w:rsid w:val="00A530A3"/>
    <w:rsid w:val="00A567D0"/>
    <w:rsid w:val="00A61E3C"/>
    <w:rsid w:val="00A64285"/>
    <w:rsid w:val="00A652CB"/>
    <w:rsid w:val="00A74FBE"/>
    <w:rsid w:val="00A83E46"/>
    <w:rsid w:val="00A91CB7"/>
    <w:rsid w:val="00AB54F7"/>
    <w:rsid w:val="00B1161C"/>
    <w:rsid w:val="00B13535"/>
    <w:rsid w:val="00B1640D"/>
    <w:rsid w:val="00B222EA"/>
    <w:rsid w:val="00B33792"/>
    <w:rsid w:val="00B46DED"/>
    <w:rsid w:val="00B5054D"/>
    <w:rsid w:val="00B51B00"/>
    <w:rsid w:val="00B558D6"/>
    <w:rsid w:val="00BB2373"/>
    <w:rsid w:val="00BB3EFA"/>
    <w:rsid w:val="00BB4067"/>
    <w:rsid w:val="00BB6A71"/>
    <w:rsid w:val="00BD05AD"/>
    <w:rsid w:val="00BD55E5"/>
    <w:rsid w:val="00BE101A"/>
    <w:rsid w:val="00BE2654"/>
    <w:rsid w:val="00BF34FF"/>
    <w:rsid w:val="00BF4484"/>
    <w:rsid w:val="00BF6B71"/>
    <w:rsid w:val="00C15D8B"/>
    <w:rsid w:val="00C21D6A"/>
    <w:rsid w:val="00C35DD6"/>
    <w:rsid w:val="00C6237D"/>
    <w:rsid w:val="00C76027"/>
    <w:rsid w:val="00C80604"/>
    <w:rsid w:val="00C93CE6"/>
    <w:rsid w:val="00C964CD"/>
    <w:rsid w:val="00CA52C1"/>
    <w:rsid w:val="00CB0BB1"/>
    <w:rsid w:val="00CB5850"/>
    <w:rsid w:val="00CB6C08"/>
    <w:rsid w:val="00CC2AD4"/>
    <w:rsid w:val="00CC6961"/>
    <w:rsid w:val="00CE4A4D"/>
    <w:rsid w:val="00CE5958"/>
    <w:rsid w:val="00D06876"/>
    <w:rsid w:val="00D2299C"/>
    <w:rsid w:val="00D248B6"/>
    <w:rsid w:val="00D4522E"/>
    <w:rsid w:val="00D55CE1"/>
    <w:rsid w:val="00D852AE"/>
    <w:rsid w:val="00DA30DF"/>
    <w:rsid w:val="00DB0DB4"/>
    <w:rsid w:val="00DD5FF8"/>
    <w:rsid w:val="00E00C94"/>
    <w:rsid w:val="00E04A87"/>
    <w:rsid w:val="00E05421"/>
    <w:rsid w:val="00E104ED"/>
    <w:rsid w:val="00E145AA"/>
    <w:rsid w:val="00E15BC6"/>
    <w:rsid w:val="00E16AC0"/>
    <w:rsid w:val="00E2263A"/>
    <w:rsid w:val="00E27368"/>
    <w:rsid w:val="00E27BFC"/>
    <w:rsid w:val="00E51ACE"/>
    <w:rsid w:val="00EB4C34"/>
    <w:rsid w:val="00EC3D22"/>
    <w:rsid w:val="00ED2A6D"/>
    <w:rsid w:val="00F17F25"/>
    <w:rsid w:val="00F24A4D"/>
    <w:rsid w:val="00F25219"/>
    <w:rsid w:val="00F60850"/>
    <w:rsid w:val="00F83D13"/>
    <w:rsid w:val="00FA19B9"/>
    <w:rsid w:val="00FA3E70"/>
    <w:rsid w:val="00FC0D7E"/>
    <w:rsid w:val="00FC2D5B"/>
    <w:rsid w:val="00FC7ABD"/>
    <w:rsid w:val="00FE2DF3"/>
    <w:rsid w:val="00FE30C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3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65130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/>
      <w:sz w:val="24"/>
      <w:szCs w:val="20"/>
      <w:lang w:val="uk-UA" w:eastAsia="ar-S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65130"/>
    <w:rPr>
      <w:rFonts w:ascii="Times New Roman" w:hAnsi="Times New Roman"/>
      <w:sz w:val="24"/>
      <w:lang w:val="uk-UA" w:eastAsia="ar-SA" w:bidi="ar-SA"/>
    </w:rPr>
  </w:style>
  <w:style w:type="paragraph" w:styleId="a5">
    <w:name w:val="List Paragraph"/>
    <w:basedOn w:val="a"/>
    <w:uiPriority w:val="34"/>
    <w:qFormat/>
    <w:rsid w:val="00965130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customStyle="1" w:styleId="BalloonTextChar">
    <w:name w:val="Balloon Text Char"/>
    <w:uiPriority w:val="99"/>
    <w:semiHidden/>
    <w:locked/>
    <w:rsid w:val="0072490F"/>
    <w:rPr>
      <w:rFonts w:ascii="Segoe UI" w:hAnsi="Segoe UI"/>
      <w:sz w:val="18"/>
    </w:rPr>
  </w:style>
  <w:style w:type="table" w:styleId="a6">
    <w:name w:val="Table Grid"/>
    <w:basedOn w:val="a1"/>
    <w:uiPriority w:val="39"/>
    <w:locked/>
    <w:rsid w:val="001F6F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917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275F-3442-410A-8061-ED2A735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ая Марина Николаевна</dc:creator>
  <cp:keywords/>
  <dc:description/>
  <cp:lastModifiedBy>Дудіна</cp:lastModifiedBy>
  <cp:revision>127</cp:revision>
  <cp:lastPrinted>2021-09-28T12:01:00Z</cp:lastPrinted>
  <dcterms:created xsi:type="dcterms:W3CDTF">2019-02-13T07:00:00Z</dcterms:created>
  <dcterms:modified xsi:type="dcterms:W3CDTF">2021-11-04T12:09:00Z</dcterms:modified>
</cp:coreProperties>
</file>